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CBD6E" w14:textId="64665873" w:rsidR="0089563F" w:rsidRPr="00603C93" w:rsidRDefault="00D229BB" w:rsidP="0089563F">
      <w:r>
        <w:rPr>
          <w:noProof/>
        </w:rPr>
        <w:drawing>
          <wp:anchor distT="0" distB="0" distL="114300" distR="114300" simplePos="0" relativeHeight="251661312" behindDoc="0" locked="0" layoutInCell="1" allowOverlap="1" wp14:anchorId="2C9E8F68" wp14:editId="568FC430">
            <wp:simplePos x="0" y="0"/>
            <wp:positionH relativeFrom="margin">
              <wp:posOffset>3797300</wp:posOffset>
            </wp:positionH>
            <wp:positionV relativeFrom="paragraph">
              <wp:posOffset>-774700</wp:posOffset>
            </wp:positionV>
            <wp:extent cx="2590800" cy="887730"/>
            <wp:effectExtent l="0" t="0" r="0" b="1270"/>
            <wp:wrapTight wrapText="bothSides">
              <wp:wrapPolygon edited="0">
                <wp:start x="7200" y="0"/>
                <wp:lineTo x="847" y="2472"/>
                <wp:lineTo x="0" y="3090"/>
                <wp:lineTo x="0" y="17923"/>
                <wp:lineTo x="9953" y="21013"/>
                <wp:lineTo x="11012" y="21013"/>
                <wp:lineTo x="11435" y="19777"/>
                <wp:lineTo x="21388" y="13597"/>
                <wp:lineTo x="21388" y="4326"/>
                <wp:lineTo x="13976" y="0"/>
                <wp:lineTo x="72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EF6E6" w14:textId="6ECAF957" w:rsidR="0073380F" w:rsidRDefault="0089563F" w:rsidP="00942F88">
      <w:pPr>
        <w:jc w:val="center"/>
        <w:rPr>
          <w:b/>
          <w:sz w:val="48"/>
          <w:szCs w:val="48"/>
        </w:rPr>
      </w:pPr>
      <w:r w:rsidRPr="0089563F">
        <w:rPr>
          <w:b/>
          <w:sz w:val="48"/>
          <w:szCs w:val="48"/>
        </w:rPr>
        <w:t xml:space="preserve">Braveheart is looking for Volunteer Walk Leaders!! </w:t>
      </w:r>
    </w:p>
    <w:p w14:paraId="443F8D4B" w14:textId="551C4F8F" w:rsidR="0089563F" w:rsidRDefault="0089563F" w:rsidP="00942F8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REE Course Details Below </w:t>
      </w:r>
    </w:p>
    <w:p w14:paraId="2FBC028C" w14:textId="3A5F4970" w:rsidR="0089563F" w:rsidRDefault="0089563F" w:rsidP="00942F88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0C663434" wp14:editId="4909A7ED">
            <wp:simplePos x="0" y="0"/>
            <wp:positionH relativeFrom="column">
              <wp:posOffset>1308100</wp:posOffset>
            </wp:positionH>
            <wp:positionV relativeFrom="paragraph">
              <wp:posOffset>132080</wp:posOffset>
            </wp:positionV>
            <wp:extent cx="3225800" cy="2211070"/>
            <wp:effectExtent l="0" t="0" r="0" b="0"/>
            <wp:wrapTight wrapText="bothSides">
              <wp:wrapPolygon edited="0">
                <wp:start x="0" y="0"/>
                <wp:lineTo x="0" y="21339"/>
                <wp:lineTo x="21430" y="21339"/>
                <wp:lineTo x="214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0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A89AD" w14:textId="4289C535" w:rsidR="0089563F" w:rsidRPr="0089563F" w:rsidRDefault="0089563F" w:rsidP="00942F88">
      <w:pPr>
        <w:jc w:val="center"/>
        <w:rPr>
          <w:b/>
          <w:sz w:val="48"/>
          <w:szCs w:val="48"/>
        </w:rPr>
      </w:pPr>
    </w:p>
    <w:p w14:paraId="7BCC6D0C" w14:textId="77777777" w:rsidR="0089563F" w:rsidRDefault="0089563F" w:rsidP="00942F88">
      <w:pPr>
        <w:jc w:val="center"/>
        <w:rPr>
          <w:b/>
          <w:sz w:val="40"/>
          <w:szCs w:val="40"/>
        </w:rPr>
      </w:pPr>
    </w:p>
    <w:p w14:paraId="43DC9F96" w14:textId="77777777" w:rsidR="0089563F" w:rsidRDefault="0089563F" w:rsidP="00942F88">
      <w:pPr>
        <w:jc w:val="center"/>
        <w:rPr>
          <w:b/>
          <w:sz w:val="28"/>
          <w:szCs w:val="28"/>
        </w:rPr>
      </w:pPr>
    </w:p>
    <w:p w14:paraId="01E30700" w14:textId="77777777" w:rsidR="0089563F" w:rsidRDefault="0089563F" w:rsidP="00942F88">
      <w:pPr>
        <w:jc w:val="center"/>
        <w:rPr>
          <w:b/>
          <w:sz w:val="28"/>
          <w:szCs w:val="28"/>
        </w:rPr>
      </w:pPr>
    </w:p>
    <w:p w14:paraId="7D9045BE" w14:textId="77777777" w:rsidR="0089563F" w:rsidRDefault="0089563F" w:rsidP="00942F88">
      <w:pPr>
        <w:jc w:val="center"/>
        <w:rPr>
          <w:b/>
          <w:sz w:val="28"/>
          <w:szCs w:val="28"/>
        </w:rPr>
      </w:pPr>
    </w:p>
    <w:p w14:paraId="22D07374" w14:textId="77777777" w:rsidR="0089563F" w:rsidRDefault="0089563F" w:rsidP="00942F88">
      <w:pPr>
        <w:jc w:val="center"/>
        <w:rPr>
          <w:b/>
          <w:sz w:val="28"/>
          <w:szCs w:val="28"/>
        </w:rPr>
      </w:pPr>
    </w:p>
    <w:p w14:paraId="31E9E310" w14:textId="77777777" w:rsidR="0089563F" w:rsidRDefault="0089563F" w:rsidP="00942F88">
      <w:pPr>
        <w:jc w:val="center"/>
        <w:rPr>
          <w:b/>
          <w:sz w:val="28"/>
          <w:szCs w:val="28"/>
        </w:rPr>
      </w:pPr>
    </w:p>
    <w:p w14:paraId="74B89FF2" w14:textId="77777777" w:rsidR="0089563F" w:rsidRDefault="0089563F" w:rsidP="00942F88">
      <w:pPr>
        <w:jc w:val="center"/>
        <w:rPr>
          <w:b/>
          <w:sz w:val="28"/>
          <w:szCs w:val="28"/>
        </w:rPr>
      </w:pPr>
    </w:p>
    <w:p w14:paraId="5DF6EC33" w14:textId="77777777" w:rsidR="0089563F" w:rsidRDefault="0089563F" w:rsidP="00603C93">
      <w:pPr>
        <w:rPr>
          <w:b/>
          <w:sz w:val="28"/>
          <w:szCs w:val="28"/>
        </w:rPr>
      </w:pPr>
    </w:p>
    <w:p w14:paraId="149138F1" w14:textId="2FC98FB2" w:rsidR="0089563F" w:rsidRDefault="0089563F" w:rsidP="00895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veheart is</w:t>
      </w:r>
      <w:r w:rsidRPr="0089563F">
        <w:rPr>
          <w:b/>
          <w:sz w:val="28"/>
          <w:szCs w:val="28"/>
        </w:rPr>
        <w:t xml:space="preserve"> looking to expand </w:t>
      </w:r>
      <w:r>
        <w:rPr>
          <w:b/>
          <w:sz w:val="28"/>
          <w:szCs w:val="28"/>
        </w:rPr>
        <w:t>their walking project in both Falkirk and Clackmannanshire…</w:t>
      </w:r>
    </w:p>
    <w:p w14:paraId="2C3FC5B0" w14:textId="77777777" w:rsidR="0089563F" w:rsidRDefault="0089563F" w:rsidP="0089563F">
      <w:pPr>
        <w:jc w:val="center"/>
        <w:rPr>
          <w:b/>
          <w:sz w:val="28"/>
          <w:szCs w:val="28"/>
        </w:rPr>
      </w:pPr>
    </w:p>
    <w:p w14:paraId="17BC4D78" w14:textId="127C0C63" w:rsidR="0089563F" w:rsidRDefault="0089563F" w:rsidP="00895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are looking for Volunteer Walk Leaders interested in supporting adults to become more active through walking, within local paths and green space. An inter</w:t>
      </w:r>
      <w:r w:rsidR="00603C93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st in the outdoors in beneficial however no previous experience is required as full training is given. </w:t>
      </w:r>
    </w:p>
    <w:p w14:paraId="2DF4B076" w14:textId="77777777" w:rsidR="0089563F" w:rsidRDefault="0089563F" w:rsidP="0089563F">
      <w:pPr>
        <w:jc w:val="center"/>
        <w:rPr>
          <w:b/>
          <w:sz w:val="28"/>
          <w:szCs w:val="28"/>
        </w:rPr>
      </w:pPr>
    </w:p>
    <w:p w14:paraId="60BB2C45" w14:textId="64D0374B" w:rsidR="0089563F" w:rsidRDefault="0089563F" w:rsidP="00895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ur Weekly and Monthly walks are for individuals of all abilities where everyone can enjoy their surroundings in a friendly and safe environment.</w:t>
      </w:r>
    </w:p>
    <w:p w14:paraId="5ACE8AB6" w14:textId="77777777" w:rsidR="0089563F" w:rsidRDefault="0089563F" w:rsidP="0089563F">
      <w:pPr>
        <w:jc w:val="center"/>
        <w:rPr>
          <w:b/>
          <w:sz w:val="28"/>
          <w:szCs w:val="28"/>
        </w:rPr>
      </w:pPr>
    </w:p>
    <w:p w14:paraId="6C805BAB" w14:textId="57010BE7" w:rsidR="0089563F" w:rsidRDefault="0089563F" w:rsidP="0089563F">
      <w:pPr>
        <w:jc w:val="center"/>
        <w:rPr>
          <w:b/>
          <w:sz w:val="40"/>
          <w:szCs w:val="40"/>
        </w:rPr>
      </w:pPr>
      <w:r w:rsidRPr="0089563F">
        <w:rPr>
          <w:b/>
          <w:sz w:val="40"/>
          <w:szCs w:val="40"/>
        </w:rPr>
        <w:t>Course Details</w:t>
      </w:r>
    </w:p>
    <w:p w14:paraId="1157CA9D" w14:textId="77777777" w:rsidR="0089563F" w:rsidRDefault="0089563F" w:rsidP="0089563F">
      <w:pPr>
        <w:rPr>
          <w:b/>
          <w:sz w:val="40"/>
          <w:szCs w:val="40"/>
        </w:rPr>
      </w:pPr>
    </w:p>
    <w:p w14:paraId="51F43749" w14:textId="2552B74B" w:rsidR="0089563F" w:rsidRDefault="0089563F" w:rsidP="00895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are running a FREE Walk Leader course for anyone who is interested</w:t>
      </w:r>
      <w:r w:rsidR="00603C93">
        <w:rPr>
          <w:b/>
          <w:sz w:val="28"/>
          <w:szCs w:val="28"/>
        </w:rPr>
        <w:t>:</w:t>
      </w:r>
    </w:p>
    <w:p w14:paraId="20F9C403" w14:textId="77777777" w:rsidR="0089563F" w:rsidRDefault="0089563F" w:rsidP="0089563F">
      <w:pPr>
        <w:jc w:val="center"/>
        <w:rPr>
          <w:b/>
          <w:sz w:val="28"/>
          <w:szCs w:val="28"/>
        </w:rPr>
      </w:pPr>
    </w:p>
    <w:p w14:paraId="6B55FC13" w14:textId="7DD9C13E" w:rsidR="0089563F" w:rsidRDefault="0089563F" w:rsidP="00895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29</w:t>
      </w:r>
      <w:r w:rsidRPr="0089563F">
        <w:rPr>
          <w:b/>
          <w:sz w:val="28"/>
          <w:szCs w:val="28"/>
          <w:vertAlign w:val="superscript"/>
        </w:rPr>
        <w:t>th</w:t>
      </w:r>
      <w:r w:rsidR="00AE4DC7">
        <w:rPr>
          <w:b/>
          <w:sz w:val="28"/>
          <w:szCs w:val="28"/>
        </w:rPr>
        <w:t xml:space="preserve"> April</w:t>
      </w:r>
    </w:p>
    <w:p w14:paraId="0CD74E52" w14:textId="4BD339BE" w:rsidR="0089563F" w:rsidRDefault="0089563F" w:rsidP="00895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am-4pm</w:t>
      </w:r>
    </w:p>
    <w:p w14:paraId="62755F3B" w14:textId="1C8E77DB" w:rsidR="0089563F" w:rsidRDefault="0089563F" w:rsidP="0089563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awkhill</w:t>
      </w:r>
      <w:proofErr w:type="spellEnd"/>
      <w:r>
        <w:rPr>
          <w:b/>
          <w:sz w:val="28"/>
          <w:szCs w:val="28"/>
        </w:rPr>
        <w:t xml:space="preserve"> Centre, </w:t>
      </w:r>
      <w:proofErr w:type="spellStart"/>
      <w:r>
        <w:rPr>
          <w:b/>
          <w:sz w:val="28"/>
          <w:szCs w:val="28"/>
        </w:rPr>
        <w:t>Alloa</w:t>
      </w:r>
      <w:bookmarkStart w:id="0" w:name="_GoBack"/>
      <w:bookmarkEnd w:id="0"/>
      <w:proofErr w:type="spellEnd"/>
    </w:p>
    <w:p w14:paraId="22BE34A6" w14:textId="77777777" w:rsidR="00603C93" w:rsidRDefault="00603C93" w:rsidP="00603C93">
      <w:pPr>
        <w:rPr>
          <w:b/>
          <w:sz w:val="28"/>
          <w:szCs w:val="28"/>
        </w:rPr>
      </w:pPr>
    </w:p>
    <w:p w14:paraId="3A1F77A9" w14:textId="6DAB2417" w:rsidR="0089563F" w:rsidRDefault="00603C93" w:rsidP="00603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book a place on this course, or If you have any questions </w:t>
      </w:r>
      <w:r w:rsidR="0089563F">
        <w:rPr>
          <w:b/>
          <w:sz w:val="28"/>
          <w:szCs w:val="28"/>
        </w:rPr>
        <w:t>please call 01324 673703. We would love to hear from you.</w:t>
      </w:r>
    </w:p>
    <w:sectPr w:rsidR="0089563F" w:rsidSect="003A57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53"/>
    <w:rsid w:val="00094DE0"/>
    <w:rsid w:val="0021444C"/>
    <w:rsid w:val="00346707"/>
    <w:rsid w:val="003A57BF"/>
    <w:rsid w:val="00542493"/>
    <w:rsid w:val="00603C93"/>
    <w:rsid w:val="0073380F"/>
    <w:rsid w:val="0089563F"/>
    <w:rsid w:val="00942F88"/>
    <w:rsid w:val="00AA10FB"/>
    <w:rsid w:val="00AE4DC7"/>
    <w:rsid w:val="00B20753"/>
    <w:rsid w:val="00D229BB"/>
    <w:rsid w:val="00D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A6F1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7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5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7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5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8A191-ADAD-1643-B98A-5998D40E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7</Words>
  <Characters>729</Characters>
  <Application>Microsoft Macintosh Word</Application>
  <DocSecurity>0</DocSecurity>
  <Lines>6</Lines>
  <Paragraphs>1</Paragraphs>
  <ScaleCrop>false</ScaleCrop>
  <Company>bravehear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eheart</dc:creator>
  <cp:keywords/>
  <dc:description/>
  <cp:lastModifiedBy>braveheart</cp:lastModifiedBy>
  <cp:revision>4</cp:revision>
  <cp:lastPrinted>2015-03-25T16:03:00Z</cp:lastPrinted>
  <dcterms:created xsi:type="dcterms:W3CDTF">2015-03-25T15:41:00Z</dcterms:created>
  <dcterms:modified xsi:type="dcterms:W3CDTF">2015-03-25T16:03:00Z</dcterms:modified>
</cp:coreProperties>
</file>